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To :</w:t>
            </w:r>
            <w:r>
              <w:t>Mori fireworks,1319 Ganagiri road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2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>PARTY'S GSTIN NO:</w:t>
            </w:r>
            <w:r>
              <w:t>33AAZFM9758L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WB12345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2D6DD" w14:textId="7AE197CE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C942F" w14:textId="77777777" w:rsidR="00360C36" w:rsidRDefault="00360C36" w:rsidP="00076C00">
            <w:pPr>
              <w:spacing w:after="0" w:line="240" w:lineRule="auto"/>
              <w:ind w:left="31"/>
            </w:pPr>
          </w:p>
          <w:p w14:paraId="60A376DD" w14:textId="21454E82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C58FB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  <w:p w14:paraId="67C50761" w14:textId="3B89BE16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191B" w14:textId="77777777" w:rsidR="00360C36" w:rsidRDefault="00360C36" w:rsidP="00076C00">
            <w:pPr>
              <w:spacing w:after="0" w:line="240" w:lineRule="auto"/>
              <w:ind w:left="202"/>
            </w:pPr>
          </w:p>
          <w:p w14:paraId="3021A974" w14:textId="2E4E1C66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D36F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  <w:p w14:paraId="2A3CF039" w14:textId="05A436B2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48F5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  <w:p w14:paraId="5412A430" w14:textId="697B7C94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144A238E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.0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7CE1F76B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.0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62801191" w:rsidR="00360C36" w:rsidRDefault="00360C36" w:rsidP="00076C00">
            <w:pPr>
              <w:spacing w:after="0" w:line="240" w:lineRule="auto"/>
            </w:pPr>
            <w:r>
              <w:t xml:space="preserve">Bank IFSC Code         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zero point zero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5A8F" w14:textId="77777777" w:rsidR="000B05B5" w:rsidRDefault="000B05B5">
      <w:pPr>
        <w:spacing w:line="240" w:lineRule="auto"/>
      </w:pPr>
      <w:r>
        <w:separator/>
      </w:r>
    </w:p>
  </w:endnote>
  <w:endnote w:type="continuationSeparator" w:id="0">
    <w:p w14:paraId="6163D0A3" w14:textId="77777777" w:rsidR="000B05B5" w:rsidRDefault="000B0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8EE5" w14:textId="77777777" w:rsidR="000B05B5" w:rsidRDefault="000B05B5">
      <w:pPr>
        <w:spacing w:after="0"/>
      </w:pPr>
      <w:r>
        <w:separator/>
      </w:r>
    </w:p>
  </w:footnote>
  <w:footnote w:type="continuationSeparator" w:id="0">
    <w:p w14:paraId="431862C2" w14:textId="77777777" w:rsidR="000B05B5" w:rsidRDefault="000B05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565ABF"/>
    <w:rsid w:val="005824EE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7</cp:revision>
  <cp:lastPrinted>2024-12-23T08:34:00Z</cp:lastPrinted>
  <dcterms:created xsi:type="dcterms:W3CDTF">2024-12-26T10:33:00Z</dcterms:created>
  <dcterms:modified xsi:type="dcterms:W3CDTF">2025-01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